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328E" w14:textId="77777777" w:rsidR="0084054B" w:rsidRPr="0084054B" w:rsidRDefault="0084054B" w:rsidP="008405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54B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9912271" w14:textId="77777777" w:rsidR="0084054B" w:rsidRPr="0084054B" w:rsidRDefault="0084054B" w:rsidP="00840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4B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аво получения в 2026 году грантов Санкт-Петербурга в сфере научной и научно-технической деятельности в форме субсидий</w:t>
      </w:r>
    </w:p>
    <w:p w14:paraId="1FE30D03" w14:textId="77777777" w:rsidR="0084054B" w:rsidRPr="0084054B" w:rsidRDefault="0084054B" w:rsidP="0084054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54B">
        <w:rPr>
          <w:rFonts w:ascii="Times New Roman" w:hAnsi="Times New Roman" w:cs="Times New Roman"/>
          <w:b/>
          <w:i/>
          <w:sz w:val="24"/>
          <w:szCs w:val="24"/>
        </w:rPr>
        <w:t>(для юридических лиц, за исключением казенных учреждений)</w:t>
      </w:r>
      <w:r w:rsidRPr="0084054B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6476FC43" w14:textId="77777777" w:rsidR="0084054B" w:rsidRPr="0084054B" w:rsidRDefault="0084054B" w:rsidP="0084054B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3828"/>
      </w:tblGrid>
      <w:tr w:rsidR="0084054B" w:rsidRPr="0084054B" w14:paraId="36966167" w14:textId="77777777" w:rsidTr="00D00F85">
        <w:tc>
          <w:tcPr>
            <w:tcW w:w="567" w:type="dxa"/>
            <w:vAlign w:val="center"/>
          </w:tcPr>
          <w:p w14:paraId="43B87DD1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17BF8ED9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828" w:type="dxa"/>
            <w:vAlign w:val="center"/>
          </w:tcPr>
          <w:p w14:paraId="2AD7DF18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4054B" w:rsidRPr="0084054B" w14:paraId="24D48330" w14:textId="77777777" w:rsidTr="00D00F85">
        <w:tc>
          <w:tcPr>
            <w:tcW w:w="567" w:type="dxa"/>
          </w:tcPr>
          <w:p w14:paraId="42238369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5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14:paraId="67752890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5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14A1F8DA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5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4054B" w:rsidRPr="0084054B" w14:paraId="4C831BE0" w14:textId="77777777" w:rsidTr="00D00F85">
        <w:tc>
          <w:tcPr>
            <w:tcW w:w="567" w:type="dxa"/>
          </w:tcPr>
          <w:p w14:paraId="07B98090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7285C9A9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оставления грантов </w:t>
            </w:r>
          </w:p>
          <w:p w14:paraId="11963ED3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сфере научной и научно-технической деятельности, указанное в </w:t>
            </w:r>
            <w:hyperlink r:id="rId8" w:history="1">
              <w:r w:rsidRPr="0084054B">
                <w:rPr>
                  <w:rFonts w:ascii="Times New Roman" w:hAnsi="Times New Roman" w:cs="Times New Roman"/>
                  <w:sz w:val="24"/>
                  <w:szCs w:val="24"/>
                </w:rPr>
                <w:t>статье 4</w:t>
              </w:r>
            </w:hyperlink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нкт-Петербурга от 31.10.2001 № 752-97 «О грантах Санкт-Петербурга в сфере научной </w:t>
            </w:r>
          </w:p>
          <w:p w14:paraId="4BF4E3D1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и научно-технической деятельности», которому соответствует проект </w:t>
            </w:r>
          </w:p>
          <w:p w14:paraId="0CD4A77D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только одно направление)</w:t>
            </w:r>
          </w:p>
        </w:tc>
        <w:tc>
          <w:tcPr>
            <w:tcW w:w="3828" w:type="dxa"/>
          </w:tcPr>
          <w:p w14:paraId="552A22BA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3AC5771E" w14:textId="77777777" w:rsidTr="00D00F85">
        <w:tc>
          <w:tcPr>
            <w:tcW w:w="567" w:type="dxa"/>
          </w:tcPr>
          <w:p w14:paraId="5CD14633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37F0CF5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828" w:type="dxa"/>
          </w:tcPr>
          <w:p w14:paraId="1C210B91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C5D009D" w14:textId="77777777" w:rsidTr="00D00F85">
        <w:tc>
          <w:tcPr>
            <w:tcW w:w="567" w:type="dxa"/>
          </w:tcPr>
          <w:p w14:paraId="447791A4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2E7EB35" w14:textId="77777777" w:rsid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</w:t>
            </w:r>
          </w:p>
          <w:p w14:paraId="3A1B0EF4" w14:textId="63C32026" w:rsidR="00255E9C" w:rsidRPr="0084054B" w:rsidRDefault="009D0658" w:rsidP="00255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ало не ранее 01 января 2026 года, </w:t>
            </w:r>
            <w:r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е – не поздн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октября</w:t>
            </w:r>
            <w:r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3B198055" w14:textId="3D5E6EE3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4C2574CE" w14:textId="77777777" w:rsidTr="00D00F85">
        <w:tc>
          <w:tcPr>
            <w:tcW w:w="567" w:type="dxa"/>
          </w:tcPr>
          <w:p w14:paraId="76ED68AA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CD5359A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Аннотация проекта (не более 50 слов)</w:t>
            </w:r>
          </w:p>
        </w:tc>
        <w:tc>
          <w:tcPr>
            <w:tcW w:w="3828" w:type="dxa"/>
          </w:tcPr>
          <w:p w14:paraId="6A760186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2CDB6C74" w14:textId="77777777" w:rsidTr="00D00F85">
        <w:tc>
          <w:tcPr>
            <w:tcW w:w="567" w:type="dxa"/>
          </w:tcPr>
          <w:p w14:paraId="53FED7BB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2A6F30D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. </w:t>
            </w:r>
          </w:p>
          <w:p w14:paraId="09C73CED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жидаемого результата, способного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авовой охране в качестве объекта патентных прав (в случае проведения при реализации проекта научно-исследовательских,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>опытно-конструкторских и (или) технологических работ гражданского назначения)</w:t>
            </w:r>
          </w:p>
        </w:tc>
        <w:tc>
          <w:tcPr>
            <w:tcW w:w="3828" w:type="dxa"/>
          </w:tcPr>
          <w:p w14:paraId="3B7905AC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432FD5ED" w14:textId="77777777" w:rsidTr="00D00F85">
        <w:tc>
          <w:tcPr>
            <w:tcW w:w="567" w:type="dxa"/>
          </w:tcPr>
          <w:p w14:paraId="78DC773A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3CD6EB26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:</w:t>
            </w:r>
          </w:p>
          <w:p w14:paraId="1C07ED0B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ой результата является количество публикаций в научных изданиях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государственной регистрации программы для ЭВМ или базы данных (далее – свидетельства), автором и(или) соавтором которых являются лица, участвовавшие в реализации проекта,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проекта, опубликованных (полученных)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6 году (на дату не позднее даты представления отчета о характеристике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 – не менее 1 штуки</w:t>
            </w:r>
          </w:p>
        </w:tc>
        <w:tc>
          <w:tcPr>
            <w:tcW w:w="3828" w:type="dxa"/>
          </w:tcPr>
          <w:p w14:paraId="771D8979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20DC5782" w14:textId="77777777" w:rsidTr="00D00F85">
        <w:tc>
          <w:tcPr>
            <w:tcW w:w="567" w:type="dxa"/>
          </w:tcPr>
          <w:p w14:paraId="1D2EBF64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25710E16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ного отбора:</w:t>
            </w:r>
          </w:p>
        </w:tc>
        <w:tc>
          <w:tcPr>
            <w:tcW w:w="3828" w:type="dxa"/>
          </w:tcPr>
          <w:p w14:paraId="7D3622A7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CA89509" w14:textId="77777777" w:rsidTr="00D00F85">
        <w:tc>
          <w:tcPr>
            <w:tcW w:w="567" w:type="dxa"/>
          </w:tcPr>
          <w:p w14:paraId="4015CD00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8" w:type="dxa"/>
          </w:tcPr>
          <w:p w14:paraId="1F664A60" w14:textId="77777777" w:rsidR="0084054B" w:rsidRPr="0084054B" w:rsidRDefault="0084054B" w:rsidP="00D00F85">
            <w:pPr>
              <w:pStyle w:val="ConsPlusNonformat"/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чредительными документами</w:t>
            </w:r>
          </w:p>
        </w:tc>
        <w:tc>
          <w:tcPr>
            <w:tcW w:w="3828" w:type="dxa"/>
          </w:tcPr>
          <w:p w14:paraId="32400264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69A9FDDC" w14:textId="77777777" w:rsidTr="00D00F85">
        <w:tc>
          <w:tcPr>
            <w:tcW w:w="567" w:type="dxa"/>
          </w:tcPr>
          <w:p w14:paraId="4A6A6AE3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8" w:type="dxa"/>
          </w:tcPr>
          <w:p w14:paraId="6F936087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828" w:type="dxa"/>
          </w:tcPr>
          <w:p w14:paraId="03EB01A0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77DBE7B1" w14:textId="77777777" w:rsidTr="00D00F85">
        <w:tc>
          <w:tcPr>
            <w:tcW w:w="567" w:type="dxa"/>
          </w:tcPr>
          <w:p w14:paraId="397CDD9A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28" w:type="dxa"/>
          </w:tcPr>
          <w:p w14:paraId="064E4061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828" w:type="dxa"/>
          </w:tcPr>
          <w:p w14:paraId="03087E24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2F7E2BF8" w14:textId="77777777" w:rsidTr="00D00F85">
        <w:tc>
          <w:tcPr>
            <w:tcW w:w="567" w:type="dxa"/>
          </w:tcPr>
          <w:p w14:paraId="4A546F7B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8" w:type="dxa"/>
          </w:tcPr>
          <w:p w14:paraId="2445AE1B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Место нахождения (юридический адрес)</w:t>
            </w:r>
          </w:p>
        </w:tc>
        <w:tc>
          <w:tcPr>
            <w:tcW w:w="3828" w:type="dxa"/>
          </w:tcPr>
          <w:p w14:paraId="20351548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15B43ECA" w14:textId="77777777" w:rsidTr="00D00F85">
        <w:tc>
          <w:tcPr>
            <w:tcW w:w="567" w:type="dxa"/>
          </w:tcPr>
          <w:p w14:paraId="1669A782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8" w:type="dxa"/>
          </w:tcPr>
          <w:p w14:paraId="6E4BD49B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828" w:type="dxa"/>
          </w:tcPr>
          <w:p w14:paraId="6E2828DB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7BAC7F42" w14:textId="77777777" w:rsidTr="00D00F85">
        <w:tc>
          <w:tcPr>
            <w:tcW w:w="567" w:type="dxa"/>
          </w:tcPr>
          <w:p w14:paraId="3ED98E25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28" w:type="dxa"/>
          </w:tcPr>
          <w:p w14:paraId="3B2EF536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чредительного документа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 кем, когда утвержден)</w:t>
            </w:r>
          </w:p>
        </w:tc>
        <w:tc>
          <w:tcPr>
            <w:tcW w:w="3828" w:type="dxa"/>
          </w:tcPr>
          <w:p w14:paraId="1381F54E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08B1AFA9" w14:textId="77777777" w:rsidTr="00D00F85">
        <w:tc>
          <w:tcPr>
            <w:tcW w:w="567" w:type="dxa"/>
          </w:tcPr>
          <w:p w14:paraId="239B0396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5528" w:type="dxa"/>
          </w:tcPr>
          <w:p w14:paraId="0CE547AB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828" w:type="dxa"/>
          </w:tcPr>
          <w:p w14:paraId="52FB2B1C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6B3BAEFB" w14:textId="77777777" w:rsidTr="00D00F85">
        <w:tc>
          <w:tcPr>
            <w:tcW w:w="567" w:type="dxa"/>
          </w:tcPr>
          <w:p w14:paraId="23AC9BBF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528" w:type="dxa"/>
          </w:tcPr>
          <w:p w14:paraId="2FDFAE74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</w:t>
            </w:r>
          </w:p>
          <w:p w14:paraId="3334573B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</w:t>
            </w:r>
          </w:p>
        </w:tc>
        <w:tc>
          <w:tcPr>
            <w:tcW w:w="3828" w:type="dxa"/>
          </w:tcPr>
          <w:p w14:paraId="7A034A06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4E4E6C60" w14:textId="77777777" w:rsidTr="00D00F85">
        <w:tc>
          <w:tcPr>
            <w:tcW w:w="567" w:type="dxa"/>
          </w:tcPr>
          <w:p w14:paraId="6BB4B51D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E9502F6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проекта:</w:t>
            </w:r>
          </w:p>
        </w:tc>
        <w:tc>
          <w:tcPr>
            <w:tcW w:w="3828" w:type="dxa"/>
          </w:tcPr>
          <w:p w14:paraId="059F60BA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83F2FBA" w14:textId="77777777" w:rsidTr="00D00F85">
        <w:tc>
          <w:tcPr>
            <w:tcW w:w="567" w:type="dxa"/>
          </w:tcPr>
          <w:p w14:paraId="31A0908B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8" w:type="dxa"/>
          </w:tcPr>
          <w:p w14:paraId="77D5ED06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828" w:type="dxa"/>
          </w:tcPr>
          <w:p w14:paraId="64F2F8C9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FF43255" w14:textId="77777777" w:rsidTr="00D00F85">
        <w:tc>
          <w:tcPr>
            <w:tcW w:w="567" w:type="dxa"/>
          </w:tcPr>
          <w:p w14:paraId="0B16E451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28" w:type="dxa"/>
          </w:tcPr>
          <w:p w14:paraId="0841A091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14:paraId="58B98370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9EBD37D" w14:textId="77777777" w:rsidTr="00D00F85">
        <w:tc>
          <w:tcPr>
            <w:tcW w:w="567" w:type="dxa"/>
          </w:tcPr>
          <w:p w14:paraId="363BCE22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8" w:type="dxa"/>
          </w:tcPr>
          <w:p w14:paraId="2F5FAD5E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и год его присвоения </w:t>
            </w:r>
            <w:r w:rsidRPr="0084054B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личия)</w:t>
            </w:r>
          </w:p>
        </w:tc>
        <w:tc>
          <w:tcPr>
            <w:tcW w:w="3828" w:type="dxa"/>
          </w:tcPr>
          <w:p w14:paraId="048ABFC6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4526E5F4" w14:textId="77777777" w:rsidTr="00D00F85">
        <w:tc>
          <w:tcPr>
            <w:tcW w:w="567" w:type="dxa"/>
          </w:tcPr>
          <w:p w14:paraId="471D43F7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8" w:type="dxa"/>
          </w:tcPr>
          <w:p w14:paraId="48C5479A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и год ее присуждения </w:t>
            </w:r>
          </w:p>
          <w:p w14:paraId="5358B5DC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(в случае наличия)</w:t>
            </w:r>
          </w:p>
        </w:tc>
        <w:tc>
          <w:tcPr>
            <w:tcW w:w="3828" w:type="dxa"/>
          </w:tcPr>
          <w:p w14:paraId="0D45ADBD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51E42C3C" w14:textId="77777777" w:rsidTr="00D00F85">
        <w:tc>
          <w:tcPr>
            <w:tcW w:w="567" w:type="dxa"/>
          </w:tcPr>
          <w:p w14:paraId="0050A79F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8" w:type="dxa"/>
          </w:tcPr>
          <w:p w14:paraId="313B3A68" w14:textId="77777777" w:rsidR="0084054B" w:rsidRPr="0084054B" w:rsidRDefault="0084054B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Тема диссертации на соискание ученой степени кандидата, доктора наук/специальность/год защиты (в случае наличия) </w:t>
            </w:r>
          </w:p>
        </w:tc>
        <w:tc>
          <w:tcPr>
            <w:tcW w:w="3828" w:type="dxa"/>
          </w:tcPr>
          <w:p w14:paraId="483C71BD" w14:textId="77777777" w:rsidR="0084054B" w:rsidRPr="0084054B" w:rsidRDefault="0084054B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2994D7E3" w14:textId="77777777" w:rsidTr="00D00F85">
        <w:tc>
          <w:tcPr>
            <w:tcW w:w="567" w:type="dxa"/>
          </w:tcPr>
          <w:p w14:paraId="3981EC10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4849FBBA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руб.</w:t>
            </w:r>
          </w:p>
        </w:tc>
        <w:tc>
          <w:tcPr>
            <w:tcW w:w="3828" w:type="dxa"/>
          </w:tcPr>
          <w:p w14:paraId="594AE736" w14:textId="77777777" w:rsidR="0084054B" w:rsidRPr="0084054B" w:rsidRDefault="0084054B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</w:tbl>
    <w:p w14:paraId="4E2AEE10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FBCA68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14:paraId="5990D584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5C0BB6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3A0806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1F52D640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F229B2" w14:textId="77777777" w:rsidR="0084054B" w:rsidRPr="0084054B" w:rsidRDefault="0084054B" w:rsidP="008405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участника конкурсного отбора, уполномоченного </w:t>
      </w:r>
      <w:r w:rsidRPr="0084054B">
        <w:rPr>
          <w:rFonts w:ascii="Times New Roman" w:hAnsi="Times New Roman" w:cs="Times New Roman"/>
          <w:sz w:val="24"/>
          <w:szCs w:val="24"/>
        </w:rPr>
        <w:br/>
        <w:t>на взаимодействие с Комитетом по науке и высшей школе по вопросам предоставления гранта:</w:t>
      </w:r>
    </w:p>
    <w:p w14:paraId="30366057" w14:textId="77777777" w:rsidR="0084054B" w:rsidRPr="0084054B" w:rsidRDefault="0084054B" w:rsidP="00840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84054B" w:rsidRPr="0084054B" w14:paraId="07226EE9" w14:textId="77777777" w:rsidTr="00D00F85">
        <w:tc>
          <w:tcPr>
            <w:tcW w:w="5613" w:type="dxa"/>
          </w:tcPr>
          <w:p w14:paraId="311AB8CE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458" w:type="dxa"/>
          </w:tcPr>
          <w:p w14:paraId="69309073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1B6D80D5" w14:textId="77777777" w:rsidTr="00D00F85">
        <w:tc>
          <w:tcPr>
            <w:tcW w:w="5613" w:type="dxa"/>
          </w:tcPr>
          <w:p w14:paraId="4F05A009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58" w:type="dxa"/>
          </w:tcPr>
          <w:p w14:paraId="25D9465F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4B" w:rsidRPr="0084054B" w14:paraId="21E267D5" w14:textId="77777777" w:rsidTr="00D00F85">
        <w:tc>
          <w:tcPr>
            <w:tcW w:w="5613" w:type="dxa"/>
          </w:tcPr>
          <w:p w14:paraId="52F42872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58" w:type="dxa"/>
          </w:tcPr>
          <w:p w14:paraId="7BC078AC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607E9" w14:textId="77777777" w:rsidR="0084054B" w:rsidRPr="0084054B" w:rsidRDefault="0084054B" w:rsidP="00840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624"/>
        <w:gridCol w:w="4536"/>
      </w:tblGrid>
      <w:tr w:rsidR="0084054B" w:rsidRPr="0084054B" w14:paraId="0C7397E6" w14:textId="77777777" w:rsidTr="00D00F85">
        <w:tc>
          <w:tcPr>
            <w:tcW w:w="3912" w:type="dxa"/>
            <w:vAlign w:val="bottom"/>
          </w:tcPr>
          <w:p w14:paraId="335A2B98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астника конкурсного отбора: (уполномоченное лицо) </w:t>
            </w:r>
          </w:p>
        </w:tc>
        <w:tc>
          <w:tcPr>
            <w:tcW w:w="624" w:type="dxa"/>
          </w:tcPr>
          <w:p w14:paraId="254737AB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382F5F9B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__________   _________________________</w:t>
            </w:r>
          </w:p>
        </w:tc>
      </w:tr>
      <w:tr w:rsidR="0084054B" w:rsidRPr="0084054B" w14:paraId="168B686A" w14:textId="77777777" w:rsidTr="00D00F85">
        <w:tc>
          <w:tcPr>
            <w:tcW w:w="3912" w:type="dxa"/>
          </w:tcPr>
          <w:p w14:paraId="49971D2F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5476A9E" w14:textId="77777777" w:rsidR="0084054B" w:rsidRPr="0084054B" w:rsidRDefault="0084054B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FD2015E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    (Расшифровка подписи)</w:t>
            </w:r>
          </w:p>
        </w:tc>
      </w:tr>
      <w:tr w:rsidR="0084054B" w:rsidRPr="0084054B" w14:paraId="641EBD3F" w14:textId="77777777" w:rsidTr="00D00F85">
        <w:tc>
          <w:tcPr>
            <w:tcW w:w="3912" w:type="dxa"/>
          </w:tcPr>
          <w:p w14:paraId="7D31683F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B792C80" w14:textId="77777777" w:rsidR="0084054B" w:rsidRPr="0084054B" w:rsidRDefault="0084054B" w:rsidP="00D00F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054B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4536" w:type="dxa"/>
            <w:vAlign w:val="bottom"/>
          </w:tcPr>
          <w:p w14:paraId="22AD0ED5" w14:textId="77777777" w:rsidR="0084054B" w:rsidRPr="0084054B" w:rsidRDefault="0084054B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14:paraId="242836E4" w14:textId="5BBAD383" w:rsidR="00426EDA" w:rsidRPr="007E3723" w:rsidRDefault="0084054B" w:rsidP="0084054B">
      <w:pPr>
        <w:pStyle w:val="ConsPlusNonformat"/>
        <w:jc w:val="both"/>
      </w:pPr>
      <w:r w:rsidRPr="0084054B">
        <w:rPr>
          <w:rFonts w:ascii="Times New Roman" w:hAnsi="Times New Roman" w:cs="Times New Roman"/>
          <w:i/>
          <w:sz w:val="24"/>
          <w:szCs w:val="24"/>
        </w:rPr>
        <w:t xml:space="preserve">&lt;*&gt; </w:t>
      </w:r>
      <w:r w:rsidRPr="0084054B">
        <w:rPr>
          <w:rFonts w:ascii="Times New Roman" w:hAnsi="Times New Roman" w:cs="Times New Roman"/>
          <w:sz w:val="24"/>
          <w:szCs w:val="24"/>
        </w:rPr>
        <w:t>–</w:t>
      </w:r>
      <w:r w:rsidRPr="0084054B">
        <w:rPr>
          <w:rFonts w:ascii="Times New Roman" w:hAnsi="Times New Roman" w:cs="Times New Roman"/>
          <w:i/>
          <w:sz w:val="24"/>
          <w:szCs w:val="24"/>
        </w:rPr>
        <w:t xml:space="preserve"> в соответствии с расшифровкой затрат на выполнение проекта по форме согласно приложению № 2 к Порядку предоставления в 2026 году грантов Санкт-Петербурга в сфере научной и научно-технической деятельности в форме субсидий</w:t>
      </w:r>
    </w:p>
    <w:sectPr w:rsidR="00426EDA" w:rsidRPr="007E3723" w:rsidSect="001507DE">
      <w:headerReference w:type="even" r:id="rId9"/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80AD" w14:textId="77777777" w:rsidR="009B5809" w:rsidRDefault="009B5809">
      <w:r>
        <w:separator/>
      </w:r>
    </w:p>
  </w:endnote>
  <w:endnote w:type="continuationSeparator" w:id="0">
    <w:p w14:paraId="4F1B984F" w14:textId="77777777" w:rsidR="009B5809" w:rsidRDefault="009B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A0E7" w14:textId="77777777" w:rsidR="009B5809" w:rsidRDefault="009B5809">
      <w:r>
        <w:separator/>
      </w:r>
    </w:p>
  </w:footnote>
  <w:footnote w:type="continuationSeparator" w:id="0">
    <w:p w14:paraId="2A245345" w14:textId="77777777" w:rsidR="009B5809" w:rsidRDefault="009B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E9C"/>
    <w:rsid w:val="00255FB6"/>
    <w:rsid w:val="00256982"/>
    <w:rsid w:val="00256CAB"/>
    <w:rsid w:val="0025738C"/>
    <w:rsid w:val="00257732"/>
    <w:rsid w:val="002605F6"/>
    <w:rsid w:val="00260C93"/>
    <w:rsid w:val="00261578"/>
    <w:rsid w:val="002658BF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6B54"/>
    <w:rsid w:val="00361D34"/>
    <w:rsid w:val="003629D2"/>
    <w:rsid w:val="00363FAD"/>
    <w:rsid w:val="00364667"/>
    <w:rsid w:val="003647A2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351"/>
    <w:rsid w:val="00521E05"/>
    <w:rsid w:val="00522786"/>
    <w:rsid w:val="00525291"/>
    <w:rsid w:val="005255E4"/>
    <w:rsid w:val="00527487"/>
    <w:rsid w:val="00530A91"/>
    <w:rsid w:val="005338E1"/>
    <w:rsid w:val="005353F8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3B5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73F6"/>
    <w:rsid w:val="006B7E09"/>
    <w:rsid w:val="006C2AB5"/>
    <w:rsid w:val="006C36BB"/>
    <w:rsid w:val="006C5D0A"/>
    <w:rsid w:val="006C5E41"/>
    <w:rsid w:val="006C6568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54B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1D7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5809"/>
    <w:rsid w:val="009B6772"/>
    <w:rsid w:val="009B7275"/>
    <w:rsid w:val="009B7615"/>
    <w:rsid w:val="009C1A17"/>
    <w:rsid w:val="009C211B"/>
    <w:rsid w:val="009C2203"/>
    <w:rsid w:val="009C2458"/>
    <w:rsid w:val="009C7DD6"/>
    <w:rsid w:val="009D0658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C7FF1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4DD7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6513"/>
    <w:rsid w:val="00D473C7"/>
    <w:rsid w:val="00D4773A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5297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26E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988-639C-49BD-8EC4-317C37BA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3227</Characters>
  <Application>Microsoft Office Word</Application>
  <DocSecurity>0</DocSecurity>
  <Lines>104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6</cp:revision>
  <cp:lastPrinted>2025-09-25T13:32:00Z</cp:lastPrinted>
  <dcterms:created xsi:type="dcterms:W3CDTF">2025-10-01T06:12:00Z</dcterms:created>
  <dcterms:modified xsi:type="dcterms:W3CDTF">2026-04-15T07:00:00Z</dcterms:modified>
</cp:coreProperties>
</file>